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0848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7B74B47F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E2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2817" w14:textId="796BFA06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CC7E32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CC7E32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期</w:t>
            </w:r>
          </w:p>
        </w:tc>
      </w:tr>
      <w:tr w:rsidR="00FE0BCC" w14:paraId="4F5CCAAD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A8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1A75" w14:textId="77777777" w:rsidR="00FE0BCC" w:rsidRDefault="00A0378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97FA7">
              <w:rPr>
                <w:rFonts w:eastAsia="標楷體" w:hint="eastAsia"/>
              </w:rPr>
              <w:t>資訊科技應用</w:t>
            </w:r>
          </w:p>
        </w:tc>
      </w:tr>
      <w:tr w:rsidR="00FE0BCC" w14:paraId="63F5B729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365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212" w14:textId="77777777" w:rsidR="00FE0BCC" w:rsidRDefault="00A0378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97FA7">
              <w:rPr>
                <w:rFonts w:eastAsia="標楷體"/>
              </w:rPr>
              <w:t>Applications of Information Technology</w:t>
            </w:r>
          </w:p>
        </w:tc>
      </w:tr>
      <w:tr w:rsidR="00103B9F" w14:paraId="5E5EC3D9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BF0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738B" w14:textId="77777777" w:rsidR="00103B9F" w:rsidRDefault="00A0378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97FA7">
              <w:rPr>
                <w:rFonts w:eastAsia="標楷體" w:hint="eastAsia"/>
              </w:rPr>
              <w:t>7507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70EA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9D8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4DAF757D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A77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D0E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01A54FA9" w14:textId="77777777" w:rsidTr="002E043C">
              <w:tc>
                <w:tcPr>
                  <w:tcW w:w="2843" w:type="dxa"/>
                </w:tcPr>
                <w:p w14:paraId="54792612" w14:textId="77777777" w:rsidR="001C01EC" w:rsidRDefault="00A0378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46B674A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0A6FF8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40A0EE25" w14:textId="77777777" w:rsidTr="002E043C">
              <w:tc>
                <w:tcPr>
                  <w:tcW w:w="2843" w:type="dxa"/>
                </w:tcPr>
                <w:p w14:paraId="3DEDBEAB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64B8696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11B0A46F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78DCE7A4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03E99B4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207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555" w14:textId="77777777" w:rsidR="00A162F9" w:rsidRPr="0046523F" w:rsidRDefault="00A162F9" w:rsidP="00A162F9">
            <w:pPr>
              <w:spacing w:line="0" w:lineRule="atLeast"/>
              <w:rPr>
                <w:rFonts w:eastAsia="標楷體"/>
                <w:color w:val="000000"/>
              </w:rPr>
            </w:pPr>
            <w:r w:rsidRPr="0046523F">
              <w:rPr>
                <w:rFonts w:eastAsia="標楷體" w:hint="eastAsia"/>
                <w:color w:val="000000"/>
              </w:rPr>
              <w:t>科技應用就是為了讓人們的生活更加便捷與迅速，而資訊科技發揮其效能及應用，仰賴於人們的創新思考能力。課程將涵蓋資訊倫理、計算機概論、網路概論、文書編輯應用、電子試算應用、簡報軟體應用。此外，進階的文書處理應用、影像軟體使用、初級程式設計等內容，使學生有機會接觸現今資訊技術，並理解如何連接與本身專業的需要。同時據此，本課程旨在達成下列目標：</w:t>
            </w:r>
          </w:p>
          <w:p w14:paraId="29CE8641" w14:textId="77777777" w:rsidR="00A162F9" w:rsidRPr="0046523F" w:rsidRDefault="00A162F9" w:rsidP="00A162F9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color w:val="000000"/>
              </w:rPr>
            </w:pPr>
            <w:r w:rsidRPr="0046523F">
              <w:rPr>
                <w:rFonts w:eastAsia="標楷體" w:hint="eastAsia"/>
                <w:color w:val="000000"/>
              </w:rPr>
              <w:t>熟悉基礎資訊概論</w:t>
            </w:r>
          </w:p>
          <w:p w14:paraId="73014680" w14:textId="77777777" w:rsidR="00A162F9" w:rsidRPr="0046523F" w:rsidRDefault="00A162F9" w:rsidP="00A162F9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color w:val="000000"/>
              </w:rPr>
            </w:pPr>
            <w:r w:rsidRPr="0046523F">
              <w:rPr>
                <w:rFonts w:eastAsia="標楷體" w:hint="eastAsia"/>
                <w:color w:val="000000"/>
              </w:rPr>
              <w:t>了解資訊科技應用</w:t>
            </w:r>
          </w:p>
          <w:p w14:paraId="12FA8301" w14:textId="77777777" w:rsidR="00A162F9" w:rsidRPr="0046523F" w:rsidRDefault="00A162F9" w:rsidP="00A162F9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color w:val="000000"/>
              </w:rPr>
            </w:pPr>
            <w:r w:rsidRPr="0046523F">
              <w:rPr>
                <w:rFonts w:eastAsia="標楷體" w:hint="eastAsia"/>
                <w:color w:val="000000"/>
              </w:rPr>
              <w:t>適應科技變遷影響</w:t>
            </w:r>
          </w:p>
          <w:p w14:paraId="2F80836C" w14:textId="77777777" w:rsidR="0096377B" w:rsidRDefault="00A162F9" w:rsidP="00A162F9">
            <w:pPr>
              <w:spacing w:line="0" w:lineRule="atLeast"/>
              <w:rPr>
                <w:rFonts w:eastAsia="標楷體"/>
              </w:rPr>
            </w:pPr>
            <w:r w:rsidRPr="0046523F">
              <w:rPr>
                <w:rFonts w:eastAsia="標楷體" w:hint="eastAsia"/>
                <w:color w:val="000000"/>
              </w:rPr>
              <w:t>在教學上大部分授課以老師講授為主，並配合授課需求於課堂上示範操作。學生有針對不同主題之練習作業。</w:t>
            </w:r>
          </w:p>
        </w:tc>
      </w:tr>
      <w:tr w:rsidR="00FE0BCC" w14:paraId="1DD9DD17" w14:textId="77777777" w:rsidTr="003C3263">
        <w:trPr>
          <w:trHeight w:val="140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759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62FA1A29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29C" w14:textId="77777777" w:rsidR="007A3F83" w:rsidRDefault="007A3F83" w:rsidP="00A03782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14:paraId="7A9C245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49B8ABD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5E2633C0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3C3263" w14:paraId="38E38E7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32B0468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3454EBB7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文書編輯應用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>1</w:t>
                  </w:r>
                  <w:r>
                    <w:rPr>
                      <w:rFonts w:eastAsia="標楷體" w:hint="eastAsia"/>
                      <w:color w:val="000000"/>
                    </w:rPr>
                    <w:t>、智慧財產權觀念宣導</w:t>
                  </w:r>
                </w:p>
              </w:tc>
            </w:tr>
            <w:tr w:rsidR="003C3263" w14:paraId="7871F85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CDD53E9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21E8BB9B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文書編輯應用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>2</w:t>
                  </w:r>
                </w:p>
              </w:tc>
            </w:tr>
            <w:tr w:rsidR="003C3263" w14:paraId="48479DE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751AD19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236A839B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電子試算表應用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>1</w:t>
                  </w:r>
                </w:p>
              </w:tc>
            </w:tr>
            <w:tr w:rsidR="003C3263" w14:paraId="4DD7CF7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E80D95D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301FC510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電子試算表應用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>2</w:t>
                  </w:r>
                </w:p>
              </w:tc>
            </w:tr>
            <w:tr w:rsidR="003C3263" w14:paraId="0F46C3B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B3E6A68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54850CBE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簡報軟體應用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>1</w:t>
                  </w:r>
                </w:p>
              </w:tc>
            </w:tr>
            <w:tr w:rsidR="003C3263" w14:paraId="6C316649" w14:textId="77777777" w:rsidTr="00331631">
              <w:trPr>
                <w:jc w:val="center"/>
              </w:trPr>
              <w:tc>
                <w:tcPr>
                  <w:tcW w:w="712" w:type="dxa"/>
                </w:tcPr>
                <w:p w14:paraId="28CE4202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vAlign w:val="center"/>
                </w:tcPr>
                <w:p w14:paraId="0BC6FF00" w14:textId="77777777" w:rsidR="003C3263" w:rsidRPr="0046523F" w:rsidRDefault="003C3263" w:rsidP="003C3263">
                  <w:pPr>
                    <w:spacing w:line="0" w:lineRule="atLeast"/>
                    <w:jc w:val="both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簡報軟體應用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>2</w:t>
                  </w:r>
                </w:p>
              </w:tc>
            </w:tr>
            <w:tr w:rsidR="003C3263" w14:paraId="352A36A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E2DDCB4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0078CBAC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計算機概論、資訊安全、資訊倫理、計算思維</w:t>
                  </w:r>
                  <w:r>
                    <w:rPr>
                      <w:rFonts w:eastAsia="標楷體" w:hint="eastAsia"/>
                      <w:color w:val="000000"/>
                    </w:rPr>
                    <w:t>、個人資料保護</w:t>
                  </w:r>
                </w:p>
              </w:tc>
            </w:tr>
            <w:tr w:rsidR="003C3263" w14:paraId="72BE0E4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F7EEB0D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330C1CEA" w14:textId="25F404ED" w:rsidR="003C3263" w:rsidRPr="0046523F" w:rsidRDefault="008439DD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影片編輯軟體簡介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/>
                      <w:color w:val="000000"/>
                    </w:rPr>
                    <w:t>Movie Maker)</w:t>
                  </w:r>
                </w:p>
              </w:tc>
            </w:tr>
            <w:tr w:rsidR="003C3263" w14:paraId="5CF7C68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0363351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3A5B55CF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/>
                      <w:color w:val="000000"/>
                    </w:rPr>
                    <w:t>期中考</w:t>
                  </w:r>
                </w:p>
              </w:tc>
            </w:tr>
            <w:tr w:rsidR="008439DD" w14:paraId="4908787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8893471" w14:textId="77777777" w:rsidR="008439DD" w:rsidRDefault="008439DD" w:rsidP="008439D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32AD9A62" w14:textId="33D0A647" w:rsidR="008439DD" w:rsidRPr="0046523F" w:rsidRDefault="008439DD" w:rsidP="008439DD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1</w:t>
                  </w:r>
                </w:p>
              </w:tc>
            </w:tr>
            <w:tr w:rsidR="008439DD" w14:paraId="69FE64B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50174E5" w14:textId="77777777" w:rsidR="008439DD" w:rsidRDefault="008439DD" w:rsidP="008439D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03EE59F9" w14:textId="03456FE6" w:rsidR="008439DD" w:rsidRPr="0046523F" w:rsidRDefault="008439DD" w:rsidP="008439DD">
                  <w:pPr>
                    <w:rPr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2</w:t>
                  </w:r>
                </w:p>
              </w:tc>
            </w:tr>
            <w:tr w:rsidR="008439DD" w14:paraId="2469E01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F69E631" w14:textId="77777777" w:rsidR="008439DD" w:rsidRDefault="008439DD" w:rsidP="008439D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7CB0C45B" w14:textId="1F0741BB" w:rsidR="008439DD" w:rsidRPr="0046523F" w:rsidRDefault="008439DD" w:rsidP="008439DD">
                  <w:pPr>
                    <w:rPr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3</w:t>
                  </w:r>
                </w:p>
              </w:tc>
            </w:tr>
            <w:tr w:rsidR="008439DD" w14:paraId="401729B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CC727D4" w14:textId="77777777" w:rsidR="008439DD" w:rsidRDefault="008439DD" w:rsidP="008439D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4F4FB673" w14:textId="3FBE55C2" w:rsidR="008439DD" w:rsidRPr="0046523F" w:rsidRDefault="008439DD" w:rsidP="008439DD">
                  <w:pPr>
                    <w:rPr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4</w:t>
                  </w:r>
                </w:p>
              </w:tc>
            </w:tr>
            <w:tr w:rsidR="008439DD" w14:paraId="76D552E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3A89724" w14:textId="77777777" w:rsidR="008439DD" w:rsidRDefault="008439DD" w:rsidP="008439D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05BB205D" w14:textId="2F0BE869" w:rsidR="008439DD" w:rsidRPr="0046523F" w:rsidRDefault="008439DD" w:rsidP="008439DD">
                  <w:pPr>
                    <w:rPr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5</w:t>
                  </w:r>
                </w:p>
              </w:tc>
            </w:tr>
            <w:tr w:rsidR="008439DD" w14:paraId="0A6D3E3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0DAF7FB" w14:textId="77777777" w:rsidR="008439DD" w:rsidRDefault="008439DD" w:rsidP="008439D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1B6846B5" w14:textId="01154F1C" w:rsidR="008439DD" w:rsidRPr="0046523F" w:rsidRDefault="008439DD" w:rsidP="008439DD">
                  <w:pPr>
                    <w:rPr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6</w:t>
                  </w:r>
                </w:p>
              </w:tc>
            </w:tr>
            <w:tr w:rsidR="003C3263" w14:paraId="68FA11A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BF94B48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45C9C792" w14:textId="75FF04E0" w:rsidR="003C3263" w:rsidRPr="0046523F" w:rsidRDefault="003C3263" w:rsidP="003C3263">
                  <w:pPr>
                    <w:rPr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</w:t>
                  </w:r>
                  <w:r w:rsidR="008439DD">
                    <w:rPr>
                      <w:rFonts w:eastAsia="標楷體"/>
                      <w:color w:val="000000"/>
                    </w:rPr>
                    <w:t>7</w:t>
                  </w:r>
                </w:p>
              </w:tc>
            </w:tr>
            <w:tr w:rsidR="003C3263" w14:paraId="21E750D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C83A61B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4188385E" w14:textId="6F22449E" w:rsidR="003C3263" w:rsidRPr="0046523F" w:rsidRDefault="008439DD" w:rsidP="003C3263">
                  <w:pPr>
                    <w:rPr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自主學習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/>
                      <w:color w:val="000000"/>
                    </w:rPr>
                    <w:t>專題報告</w:t>
                  </w:r>
                  <w:r>
                    <w:rPr>
                      <w:rFonts w:eastAsia="標楷體" w:hint="eastAsia"/>
                      <w:color w:val="000000"/>
                    </w:rPr>
                    <w:t>)</w:t>
                  </w:r>
                </w:p>
              </w:tc>
            </w:tr>
            <w:tr w:rsidR="003C3263" w14:paraId="66A3437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214B752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2FC9AA9E" w14:textId="5B6F9FDB" w:rsidR="003C3263" w:rsidRPr="0046523F" w:rsidRDefault="008439DD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自主學習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/>
                      <w:color w:val="000000"/>
                    </w:rPr>
                    <w:t>專題報告</w:t>
                  </w:r>
                  <w:r>
                    <w:rPr>
                      <w:rFonts w:eastAsia="標楷體" w:hint="eastAsia"/>
                      <w:color w:val="000000"/>
                    </w:rPr>
                    <w:t>)</w:t>
                  </w:r>
                </w:p>
              </w:tc>
            </w:tr>
          </w:tbl>
          <w:p w14:paraId="206024CB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23703D30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23E8322E" w14:textId="77777777" w:rsidR="00824977" w:rsidRDefault="0096377B" w:rsidP="007F22D6">
            <w:pPr>
              <w:spacing w:line="0" w:lineRule="atLeast"/>
              <w:rPr>
                <w:rFonts w:eastAsia="標楷體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第一週：</w:t>
            </w:r>
          </w:p>
        </w:tc>
      </w:tr>
      <w:tr w:rsidR="00FE0BCC" w14:paraId="714D9151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EAE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350" w14:textId="77777777" w:rsidR="003C3263" w:rsidRDefault="003C3263" w:rsidP="003C326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個人資料保護觀念：參考資料為個資法、教育體</w:t>
            </w:r>
            <w:hyperlink r:id="rId8" w:tgtFrame="_blank" w:history="1">
              <w:r w:rsidRPr="0084659A">
                <w:rPr>
                  <w:rFonts w:eastAsia="標楷體" w:hint="eastAsia"/>
                  <w:color w:val="000000"/>
                </w:rPr>
                <w:t>教育體系資通安全暨個人資料管理規範</w:t>
              </w:r>
            </w:hyperlink>
            <w:r>
              <w:rPr>
                <w:rFonts w:eastAsia="標楷體" w:hint="eastAsia"/>
                <w:color w:val="000000"/>
              </w:rPr>
              <w:t>、本校個資管理政策。</w:t>
            </w:r>
          </w:p>
          <w:p w14:paraId="78B7FF54" w14:textId="77777777" w:rsidR="003C3263" w:rsidRPr="0084659A" w:rsidRDefault="003C3263" w:rsidP="003C326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智慧財產權觀念：參考資料為</w:t>
            </w:r>
            <w:r w:rsidRPr="0084659A">
              <w:rPr>
                <w:rFonts w:eastAsia="標楷體" w:hint="eastAsia"/>
                <w:color w:val="000000"/>
              </w:rPr>
              <w:t>經濟部智慧財產局網站</w:t>
            </w:r>
            <w:r w:rsidRPr="0084659A">
              <w:rPr>
                <w:rFonts w:eastAsia="標楷體" w:hint="eastAsia"/>
                <w:color w:val="000000"/>
              </w:rPr>
              <w:t>(</w:t>
            </w:r>
            <w:r w:rsidRPr="0084659A">
              <w:rPr>
                <w:rFonts w:eastAsia="標楷體" w:hint="eastAsia"/>
                <w:color w:val="000000"/>
              </w:rPr>
              <w:t>網址</w:t>
            </w:r>
            <w:r w:rsidRPr="0084659A">
              <w:rPr>
                <w:rFonts w:eastAsia="標楷體" w:hint="eastAsia"/>
                <w:color w:val="000000"/>
              </w:rPr>
              <w:t>:https://www.tipo.gov.tw/)</w:t>
            </w:r>
            <w:r w:rsidRPr="0084659A">
              <w:rPr>
                <w:rFonts w:eastAsia="標楷體" w:hint="eastAsia"/>
                <w:color w:val="000000"/>
              </w:rPr>
              <w:t>，</w:t>
            </w:r>
            <w:r w:rsidRPr="0084659A">
              <w:rPr>
                <w:rFonts w:eastAsia="標楷體" w:hint="eastAsia"/>
                <w:color w:val="000000"/>
              </w:rPr>
              <w:t xml:space="preserve"> </w:t>
            </w:r>
          </w:p>
          <w:p w14:paraId="45CB2D5B" w14:textId="77777777" w:rsidR="003C3263" w:rsidRPr="0084659A" w:rsidRDefault="003C3263" w:rsidP="003C3263">
            <w:pPr>
              <w:widowControl/>
              <w:rPr>
                <w:rFonts w:eastAsia="標楷體"/>
                <w:color w:val="000000"/>
              </w:rPr>
            </w:pPr>
            <w:r w:rsidRPr="0084659A">
              <w:rPr>
                <w:rFonts w:eastAsia="標楷體" w:hint="eastAsia"/>
                <w:color w:val="000000"/>
              </w:rPr>
              <w:t>宣導資料路徑</w:t>
            </w:r>
            <w:r>
              <w:rPr>
                <w:rFonts w:eastAsia="標楷體" w:hint="eastAsia"/>
                <w:color w:val="000000"/>
              </w:rPr>
              <w:t>：</w:t>
            </w:r>
            <w:r w:rsidRPr="0084659A">
              <w:rPr>
                <w:rFonts w:eastAsia="標楷體" w:hint="eastAsia"/>
                <w:color w:val="000000"/>
              </w:rPr>
              <w:t>經濟部智慧財產局首頁</w:t>
            </w:r>
            <w:r w:rsidRPr="0084659A">
              <w:rPr>
                <w:rFonts w:eastAsia="標楷體" w:hint="eastAsia"/>
                <w:color w:val="000000"/>
              </w:rPr>
              <w:t>/</w:t>
            </w:r>
            <w:r w:rsidRPr="0084659A">
              <w:rPr>
                <w:rFonts w:eastAsia="標楷體" w:hint="eastAsia"/>
                <w:color w:val="000000"/>
              </w:rPr>
              <w:t>著作權</w:t>
            </w:r>
            <w:r w:rsidRPr="0084659A">
              <w:rPr>
                <w:rFonts w:eastAsia="標楷體" w:hint="eastAsia"/>
                <w:color w:val="000000"/>
              </w:rPr>
              <w:t>/</w:t>
            </w:r>
            <w:r w:rsidRPr="0084659A">
              <w:rPr>
                <w:rFonts w:eastAsia="標楷體" w:hint="eastAsia"/>
                <w:color w:val="000000"/>
              </w:rPr>
              <w:t>著作權主題網</w:t>
            </w:r>
            <w:r w:rsidRPr="0084659A">
              <w:rPr>
                <w:rFonts w:eastAsia="標楷體" w:hint="eastAsia"/>
                <w:color w:val="000000"/>
              </w:rPr>
              <w:t>/</w:t>
            </w:r>
            <w:r w:rsidRPr="0084659A">
              <w:rPr>
                <w:rFonts w:eastAsia="標楷體" w:hint="eastAsia"/>
                <w:color w:val="000000"/>
              </w:rPr>
              <w:t>著作權知識</w:t>
            </w:r>
            <w:r w:rsidRPr="0084659A">
              <w:rPr>
                <w:rFonts w:eastAsia="標楷體" w:hint="eastAsia"/>
                <w:color w:val="000000"/>
              </w:rPr>
              <w:t>+/</w:t>
            </w:r>
            <w:r w:rsidRPr="0084659A">
              <w:rPr>
                <w:rFonts w:eastAsia="標楷體" w:hint="eastAsia"/>
                <w:color w:val="000000"/>
              </w:rPr>
              <w:t>校園著作權。</w:t>
            </w:r>
          </w:p>
          <w:p w14:paraId="1E97DA65" w14:textId="77777777" w:rsidR="003C3263" w:rsidRPr="0084659A" w:rsidRDefault="003C3263" w:rsidP="003C3263">
            <w:pPr>
              <w:widowControl/>
              <w:rPr>
                <w:rFonts w:eastAsia="標楷體"/>
                <w:color w:val="000000"/>
              </w:rPr>
            </w:pPr>
            <w:r w:rsidRPr="0084659A">
              <w:rPr>
                <w:rFonts w:eastAsia="標楷體"/>
                <w:color w:val="000000"/>
              </w:rPr>
              <w:t>Word 201</w:t>
            </w:r>
            <w:r>
              <w:rPr>
                <w:rFonts w:eastAsia="標楷體"/>
                <w:color w:val="000000"/>
              </w:rPr>
              <w:t>9</w:t>
            </w:r>
            <w:r w:rsidRPr="0084659A">
              <w:rPr>
                <w:rFonts w:eastAsia="標楷體"/>
                <w:color w:val="000000"/>
              </w:rPr>
              <w:t xml:space="preserve"> </w:t>
            </w:r>
            <w:r w:rsidRPr="0084659A">
              <w:rPr>
                <w:rFonts w:eastAsia="標楷體"/>
                <w:color w:val="000000"/>
              </w:rPr>
              <w:t>實力養成暨評量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作者：財團法人中華民國電腦技能基金會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出版者：碁峰資訊股份有限公司</w:t>
            </w:r>
            <w:r w:rsidRPr="0084659A">
              <w:rPr>
                <w:rFonts w:eastAsia="標楷體" w:hint="eastAsia"/>
                <w:color w:val="000000"/>
              </w:rPr>
              <w:t>。</w:t>
            </w:r>
          </w:p>
          <w:p w14:paraId="42A22278" w14:textId="77777777" w:rsidR="003C3263" w:rsidRPr="0084659A" w:rsidRDefault="003C3263" w:rsidP="003C3263">
            <w:pPr>
              <w:widowControl/>
              <w:rPr>
                <w:rFonts w:eastAsia="標楷體"/>
                <w:color w:val="000000"/>
              </w:rPr>
            </w:pPr>
            <w:r w:rsidRPr="0084659A">
              <w:rPr>
                <w:rFonts w:eastAsia="標楷體"/>
                <w:color w:val="000000"/>
              </w:rPr>
              <w:t>Excel 201</w:t>
            </w:r>
            <w:r>
              <w:rPr>
                <w:rFonts w:eastAsia="標楷體"/>
                <w:color w:val="000000"/>
              </w:rPr>
              <w:t>9</w:t>
            </w:r>
            <w:r w:rsidRPr="0084659A">
              <w:rPr>
                <w:rFonts w:eastAsia="標楷體"/>
                <w:color w:val="000000"/>
              </w:rPr>
              <w:t xml:space="preserve"> </w:t>
            </w:r>
            <w:r w:rsidRPr="0084659A">
              <w:rPr>
                <w:rFonts w:eastAsia="標楷體"/>
                <w:color w:val="000000"/>
              </w:rPr>
              <w:t>實力養成暨評量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作者：財團法人中華民國電腦技能基金會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出版者：碁峰資訊股份有限公司</w:t>
            </w:r>
            <w:r w:rsidRPr="0084659A">
              <w:rPr>
                <w:rFonts w:eastAsia="標楷體" w:hint="eastAsia"/>
                <w:color w:val="000000"/>
              </w:rPr>
              <w:t>。</w:t>
            </w:r>
          </w:p>
          <w:p w14:paraId="61111DE6" w14:textId="77777777" w:rsidR="003C3263" w:rsidRPr="0084659A" w:rsidRDefault="003C3263" w:rsidP="003C3263">
            <w:pPr>
              <w:widowControl/>
              <w:rPr>
                <w:rFonts w:eastAsia="標楷體"/>
                <w:color w:val="000000"/>
              </w:rPr>
            </w:pPr>
            <w:r w:rsidRPr="0084659A">
              <w:rPr>
                <w:rFonts w:eastAsia="標楷體"/>
                <w:color w:val="000000"/>
              </w:rPr>
              <w:t>PowerPoint 201</w:t>
            </w:r>
            <w:r>
              <w:rPr>
                <w:rFonts w:eastAsia="標楷體"/>
                <w:color w:val="000000"/>
              </w:rPr>
              <w:t>9</w:t>
            </w:r>
            <w:r w:rsidRPr="0084659A">
              <w:rPr>
                <w:rFonts w:eastAsia="標楷體"/>
                <w:color w:val="000000"/>
              </w:rPr>
              <w:t xml:space="preserve"> </w:t>
            </w:r>
            <w:r w:rsidRPr="0084659A">
              <w:rPr>
                <w:rFonts w:eastAsia="標楷體"/>
                <w:color w:val="000000"/>
              </w:rPr>
              <w:t>實力養成暨評量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作者：財團法人中華民國電腦技能基金會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出版者：碁峰資訊股份有限公司</w:t>
            </w:r>
            <w:r w:rsidRPr="0084659A">
              <w:rPr>
                <w:rFonts w:eastAsia="標楷體" w:hint="eastAsia"/>
                <w:color w:val="000000"/>
              </w:rPr>
              <w:t>。</w:t>
            </w:r>
          </w:p>
          <w:p w14:paraId="68B4E542" w14:textId="77777777" w:rsidR="003C3263" w:rsidRPr="0084659A" w:rsidRDefault="003C3263" w:rsidP="003C3263">
            <w:pPr>
              <w:widowControl/>
              <w:shd w:val="clear" w:color="auto" w:fill="FFFFFF"/>
              <w:rPr>
                <w:rFonts w:eastAsia="標楷體"/>
                <w:color w:val="000000"/>
              </w:rPr>
            </w:pPr>
            <w:r w:rsidRPr="0084659A">
              <w:rPr>
                <w:rFonts w:eastAsia="標楷體"/>
                <w:color w:val="000000"/>
              </w:rPr>
              <w:t>Scratch(mblock)</w:t>
            </w:r>
            <w:r w:rsidRPr="0084659A">
              <w:rPr>
                <w:rFonts w:eastAsia="標楷體"/>
                <w:color w:val="000000"/>
              </w:rPr>
              <w:t>程式設計</w:t>
            </w:r>
            <w:r w:rsidRPr="0084659A">
              <w:rPr>
                <w:rFonts w:eastAsia="標楷體"/>
                <w:color w:val="000000"/>
              </w:rPr>
              <w:t xml:space="preserve"> - </w:t>
            </w:r>
            <w:r w:rsidRPr="0084659A">
              <w:rPr>
                <w:rFonts w:eastAsia="標楷體"/>
                <w:color w:val="000000"/>
              </w:rPr>
              <w:t>使用</w:t>
            </w:r>
            <w:r w:rsidRPr="0084659A">
              <w:rPr>
                <w:rFonts w:eastAsia="標楷體"/>
                <w:color w:val="000000"/>
              </w:rPr>
              <w:t>mBot</w:t>
            </w:r>
            <w:r w:rsidRPr="0084659A">
              <w:rPr>
                <w:rFonts w:eastAsia="標楷體"/>
                <w:color w:val="000000"/>
              </w:rPr>
              <w:t>金屬積木機器人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編著者：李春雄、柳家祥、林暐詒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出版者：台科大圖書股份有限公司</w:t>
            </w:r>
            <w:r w:rsidRPr="0084659A">
              <w:rPr>
                <w:rFonts w:eastAsia="標楷體" w:hint="eastAsia"/>
                <w:color w:val="000000"/>
              </w:rPr>
              <w:t>。</w:t>
            </w:r>
            <w:r w:rsidRPr="0084659A">
              <w:rPr>
                <w:rFonts w:eastAsia="標楷體" w:hint="eastAsia"/>
                <w:color w:val="000000"/>
              </w:rPr>
              <w:t xml:space="preserve"> </w:t>
            </w:r>
          </w:p>
          <w:p w14:paraId="7ECBF39C" w14:textId="77777777" w:rsidR="00FE0BCC" w:rsidRDefault="003C3263" w:rsidP="003C3263">
            <w:pPr>
              <w:spacing w:line="0" w:lineRule="atLeast"/>
              <w:rPr>
                <w:rFonts w:eastAsia="標楷體"/>
              </w:rPr>
            </w:pPr>
            <w:r w:rsidRPr="0084659A">
              <w:rPr>
                <w:rFonts w:eastAsia="標楷體"/>
                <w:color w:val="000000"/>
              </w:rPr>
              <w:t>自編講義</w:t>
            </w:r>
            <w:r w:rsidRPr="0084659A">
              <w:rPr>
                <w:rFonts w:eastAsia="標楷體" w:hint="eastAsia"/>
                <w:color w:val="000000"/>
              </w:rPr>
              <w:t>。</w:t>
            </w:r>
          </w:p>
        </w:tc>
      </w:tr>
      <w:tr w:rsidR="00FE0BCC" w14:paraId="6ADBE707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D52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A7A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693E8424" w14:textId="77777777" w:rsidTr="00E3470C">
              <w:tc>
                <w:tcPr>
                  <w:tcW w:w="2135" w:type="dxa"/>
                </w:tcPr>
                <w:p w14:paraId="114DE999" w14:textId="77777777" w:rsidR="007A3F83" w:rsidRPr="00853EF8" w:rsidRDefault="003C3263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5074CCC" w14:textId="77777777" w:rsidR="007A3F83" w:rsidRPr="00853EF8" w:rsidRDefault="003C326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41A337C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C35DBCF" w14:textId="77777777" w:rsidR="007A3F83" w:rsidRPr="00853EF8" w:rsidRDefault="003C326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74DED458" w14:textId="77777777" w:rsidTr="00E3470C">
              <w:tc>
                <w:tcPr>
                  <w:tcW w:w="2135" w:type="dxa"/>
                </w:tcPr>
                <w:p w14:paraId="1E60414E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DB61A36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E187164" w14:textId="77777777" w:rsidR="007A3F83" w:rsidRPr="00853EF8" w:rsidRDefault="003C326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AC2F933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7D0017D5" w14:textId="77777777" w:rsidTr="00E3470C">
              <w:tc>
                <w:tcPr>
                  <w:tcW w:w="2135" w:type="dxa"/>
                </w:tcPr>
                <w:p w14:paraId="2385245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5D0C8F2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5B9B87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0E785AC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079F4C6E" w14:textId="77777777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3C3263">
              <w:rPr>
                <w:rFonts w:eastAsia="標楷體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3C3263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3C3263">
              <w:rPr>
                <w:rFonts w:eastAsia="標楷體"/>
                <w:sz w:val="22"/>
                <w:szCs w:val="22"/>
                <w:u w:val="single"/>
              </w:rPr>
              <w:t>2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3C3263">
              <w:rPr>
                <w:rFonts w:eastAsia="標楷體"/>
                <w:sz w:val="22"/>
                <w:szCs w:val="22"/>
                <w:u w:val="single"/>
              </w:rPr>
              <w:t>4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0543C9CB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14A11C35" w14:textId="77777777" w:rsidR="003C3263" w:rsidRDefault="007A3F83" w:rsidP="003C326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7"/>
              <w:gridCol w:w="709"/>
            </w:tblGrid>
            <w:tr w:rsidR="003C3263" w:rsidRPr="00C87607" w14:paraId="47B4F304" w14:textId="77777777" w:rsidTr="00D7323A">
              <w:tc>
                <w:tcPr>
                  <w:tcW w:w="3237" w:type="dxa"/>
                  <w:shd w:val="clear" w:color="auto" w:fill="auto"/>
                </w:tcPr>
                <w:p w14:paraId="03C3DE39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 w:rsidRPr="00C87607">
                    <w:rPr>
                      <w:rFonts w:eastAsia="標楷體" w:hint="eastAsia"/>
                    </w:rPr>
                    <w:t>A</w:t>
                  </w:r>
                  <w:r w:rsidRPr="00C87607">
                    <w:rPr>
                      <w:rFonts w:eastAsia="標楷體"/>
                    </w:rPr>
                    <w:t>課堂參與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C30D055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 w:rsidRPr="00C87607">
                    <w:rPr>
                      <w:rFonts w:eastAsia="標楷體"/>
                    </w:rPr>
                    <w:t>10%</w:t>
                  </w:r>
                </w:p>
              </w:tc>
            </w:tr>
            <w:tr w:rsidR="003C3263" w:rsidRPr="00C87607" w14:paraId="68EE9148" w14:textId="77777777" w:rsidTr="00D7323A">
              <w:tc>
                <w:tcPr>
                  <w:tcW w:w="3237" w:type="dxa"/>
                  <w:shd w:val="clear" w:color="auto" w:fill="auto"/>
                </w:tcPr>
                <w:p w14:paraId="03DBCBC1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 w:rsidRPr="00C87607">
                    <w:rPr>
                      <w:rFonts w:eastAsia="標楷體" w:hint="eastAsia"/>
                    </w:rPr>
                    <w:t>B</w:t>
                  </w:r>
                  <w:r w:rsidRPr="00C87607">
                    <w:rPr>
                      <w:rFonts w:eastAsia="標楷體" w:hint="eastAsia"/>
                    </w:rPr>
                    <w:t>期中考</w:t>
                  </w:r>
                  <w:r w:rsidRPr="00C87607">
                    <w:rPr>
                      <w:rFonts w:eastAsia="標楷體" w:hint="eastAsia"/>
                    </w:rPr>
                    <w:t>(</w:t>
                  </w:r>
                  <w:r w:rsidRPr="00C87607">
                    <w:rPr>
                      <w:rFonts w:eastAsia="標楷體"/>
                    </w:rPr>
                    <w:t>資訊能力學科測驗</w:t>
                  </w:r>
                  <w:r w:rsidRPr="00C87607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22462CA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 w:rsidRPr="00C87607">
                    <w:rPr>
                      <w:rFonts w:eastAsia="標楷體"/>
                    </w:rPr>
                    <w:t>20%</w:t>
                  </w:r>
                </w:p>
              </w:tc>
            </w:tr>
            <w:tr w:rsidR="003C3263" w:rsidRPr="00C87607" w14:paraId="5BA365A3" w14:textId="77777777" w:rsidTr="00D7323A">
              <w:tc>
                <w:tcPr>
                  <w:tcW w:w="3237" w:type="dxa"/>
                  <w:shd w:val="clear" w:color="auto" w:fill="auto"/>
                </w:tcPr>
                <w:p w14:paraId="23487650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C office</w:t>
                  </w:r>
                  <w:r>
                    <w:rPr>
                      <w:rFonts w:eastAsia="標楷體" w:hint="eastAsia"/>
                    </w:rPr>
                    <w:t>作業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DEF97E8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 w:rsidRPr="00C87607">
                    <w:rPr>
                      <w:rFonts w:eastAsia="標楷體"/>
                    </w:rPr>
                    <w:t>25%</w:t>
                  </w:r>
                </w:p>
              </w:tc>
            </w:tr>
            <w:tr w:rsidR="003C3263" w:rsidRPr="00C87607" w14:paraId="460A5C7C" w14:textId="77777777" w:rsidTr="00D7323A">
              <w:tc>
                <w:tcPr>
                  <w:tcW w:w="3237" w:type="dxa"/>
                  <w:shd w:val="clear" w:color="auto" w:fill="auto"/>
                </w:tcPr>
                <w:p w14:paraId="267F0D8F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D</w:t>
                  </w:r>
                  <w:r w:rsidRPr="00C87607">
                    <w:rPr>
                      <w:rFonts w:eastAsia="標楷體"/>
                    </w:rPr>
                    <w:t>期末報告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337FDA3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5</w:t>
                  </w:r>
                  <w:r w:rsidRPr="00C87607">
                    <w:rPr>
                      <w:rFonts w:eastAsia="標楷體"/>
                    </w:rPr>
                    <w:t>%</w:t>
                  </w:r>
                </w:p>
              </w:tc>
            </w:tr>
          </w:tbl>
          <w:p w14:paraId="168AEE12" w14:textId="77777777" w:rsidR="003C3263" w:rsidRPr="00853EF8" w:rsidRDefault="003C3263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10DDA" w14:paraId="14625A07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41E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1B4E0E05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C7C955C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F18" w14:textId="77777777" w:rsidR="003C3263" w:rsidRDefault="003C3263" w:rsidP="003C3263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>
              <w:rPr>
                <w:rFonts w:ascii="標楷體" w:eastAsia="標楷體" w:hAnsi="標楷體" w:cs="微軟正黑體" w:hint="eastAsia"/>
              </w:rPr>
              <w:t>就業與經濟成長</w:t>
            </w:r>
            <w:r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</w:t>
            </w:r>
            <w:r>
              <w:rPr>
                <w:rFonts w:eastAsia="標楷體" w:hint="eastAsia"/>
              </w:rPr>
              <w:t>促進青年就業、教育和培訓</w:t>
            </w:r>
            <w:r>
              <w:rPr>
                <w:rFonts w:eastAsia="標楷體" w:hint="eastAsia"/>
              </w:rPr>
              <w:t>_____</w:t>
            </w:r>
          </w:p>
          <w:p w14:paraId="65365028" w14:textId="77777777" w:rsidR="003C3263" w:rsidRDefault="003C3263" w:rsidP="003C326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FADF2DC" w14:textId="77777777" w:rsidR="003C3263" w:rsidRDefault="003C3263" w:rsidP="003C326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F4AC413" w14:textId="77777777" w:rsidR="00451230" w:rsidRPr="003C3263" w:rsidRDefault="00451230">
            <w:pPr>
              <w:rPr>
                <w:rFonts w:eastAsia="標楷體"/>
              </w:rPr>
            </w:pPr>
          </w:p>
          <w:p w14:paraId="72510B4E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2A2B99A9" w14:textId="77777777"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14:paraId="65B2B8A4" w14:textId="77777777"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14:paraId="6F1D160A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7FB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53C2A609" w14:textId="77777777" w:rsidTr="007F22D6">
              <w:tc>
                <w:tcPr>
                  <w:tcW w:w="2847" w:type="dxa"/>
                  <w:vAlign w:val="center"/>
                </w:tcPr>
                <w:p w14:paraId="3BB5CCD2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487F5673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58246287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E4AC57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DB42A2D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40EB16EF" w14:textId="77777777" w:rsidTr="007F22D6">
              <w:tc>
                <w:tcPr>
                  <w:tcW w:w="2847" w:type="dxa"/>
                  <w:vAlign w:val="center"/>
                </w:tcPr>
                <w:p w14:paraId="6D688F1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5F4768A8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5186F17D" w14:textId="77777777" w:rsidR="00FE0BCC" w:rsidRPr="006E7F5B" w:rsidRDefault="003C3263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497FA7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FE0BCC" w:rsidRPr="006E7F5B" w14:paraId="3A33FC3B" w14:textId="77777777" w:rsidTr="007F22D6">
              <w:tc>
                <w:tcPr>
                  <w:tcW w:w="2847" w:type="dxa"/>
                  <w:vAlign w:val="center"/>
                </w:tcPr>
                <w:p w14:paraId="15DBB674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28F33BA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643983C" w14:textId="77777777" w:rsidR="00FE0BCC" w:rsidRPr="006E7F5B" w:rsidRDefault="003C3263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497FA7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FE0BCC" w:rsidRPr="006E7F5B" w14:paraId="704B82F1" w14:textId="77777777" w:rsidTr="007F22D6">
              <w:tc>
                <w:tcPr>
                  <w:tcW w:w="2847" w:type="dxa"/>
                  <w:vAlign w:val="center"/>
                </w:tcPr>
                <w:p w14:paraId="77603361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0A0092C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568CBD6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BBB9400" w14:textId="77777777" w:rsidTr="007F22D6">
              <w:tc>
                <w:tcPr>
                  <w:tcW w:w="2847" w:type="dxa"/>
                  <w:vAlign w:val="center"/>
                </w:tcPr>
                <w:p w14:paraId="1BEB45E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BE637A4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9F15E4D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1CE1BF7A" w14:textId="77777777" w:rsidTr="007F22D6">
              <w:tc>
                <w:tcPr>
                  <w:tcW w:w="2847" w:type="dxa"/>
                  <w:vAlign w:val="center"/>
                </w:tcPr>
                <w:p w14:paraId="6629B0A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6A9277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B81C7FB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C17850C" w14:textId="77777777" w:rsidTr="007F22D6">
              <w:tc>
                <w:tcPr>
                  <w:tcW w:w="2847" w:type="dxa"/>
                  <w:vAlign w:val="center"/>
                </w:tcPr>
                <w:p w14:paraId="1B7B764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A74414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08FA0ED4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57A5513" w14:textId="77777777" w:rsidTr="007F22D6">
              <w:tc>
                <w:tcPr>
                  <w:tcW w:w="2847" w:type="dxa"/>
                  <w:vAlign w:val="center"/>
                </w:tcPr>
                <w:p w14:paraId="2D5819B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7E05595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643FFA83" w14:textId="77777777" w:rsidR="00FE0BCC" w:rsidRPr="006E7F5B" w:rsidRDefault="003C3263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497FA7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FE0BCC" w:rsidRPr="006E7F5B" w14:paraId="272A9724" w14:textId="77777777" w:rsidTr="007F22D6">
              <w:tc>
                <w:tcPr>
                  <w:tcW w:w="2847" w:type="dxa"/>
                  <w:vAlign w:val="center"/>
                </w:tcPr>
                <w:p w14:paraId="411E7971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25BF17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820A36E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38BD5FD" w14:textId="77777777" w:rsidTr="007F22D6">
              <w:tc>
                <w:tcPr>
                  <w:tcW w:w="2847" w:type="dxa"/>
                  <w:vAlign w:val="center"/>
                </w:tcPr>
                <w:p w14:paraId="27F5144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001887BF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81C5F96" w14:textId="77777777" w:rsidR="00FE0BCC" w:rsidRPr="006E7F5B" w:rsidRDefault="003C3263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497FA7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</w:tbl>
          <w:p w14:paraId="269CF984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68836843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7CB6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E5B" w14:textId="77777777" w:rsidR="00B61CD2" w:rsidRDefault="00B61CD2" w:rsidP="00B61C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余泳儒</w:t>
            </w:r>
          </w:p>
          <w:p w14:paraId="67E32389" w14:textId="77777777" w:rsidR="00B61CD2" w:rsidRDefault="00B61CD2" w:rsidP="00B61C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0FD72DBE" w14:textId="77777777" w:rsidR="00B61CD2" w:rsidRDefault="00B61CD2" w:rsidP="00B61CD2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資訊處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4D0285E0" w14:textId="77777777" w:rsidR="002E17F3" w:rsidRDefault="00B61CD2" w:rsidP="00B61C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國立中正大學資訊管理學系研究所畢業</w:t>
            </w:r>
          </w:p>
          <w:p w14:paraId="74D6B086" w14:textId="77777777"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6B3EEFD3" w14:textId="77777777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CC40ED">
              <w:rPr>
                <w:rFonts w:eastAsia="標楷體" w:hint="eastAsia"/>
              </w:rPr>
              <w:t>網路管理、資訊安全管理、個人資料安全管理</w:t>
            </w:r>
          </w:p>
        </w:tc>
      </w:tr>
      <w:tr w:rsidR="00C52C0A" w14:paraId="7550DCD0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0DD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EB1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3A340076" w14:textId="77777777" w:rsidR="00010195" w:rsidRDefault="00010195"/>
    <w:sectPr w:rsidR="00010195" w:rsidSect="002E043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E827" w14:textId="77777777" w:rsidR="00A10E7C" w:rsidRDefault="00A10E7C" w:rsidP="00F53800">
      <w:r>
        <w:separator/>
      </w:r>
    </w:p>
  </w:endnote>
  <w:endnote w:type="continuationSeparator" w:id="0">
    <w:p w14:paraId="529101FC" w14:textId="77777777" w:rsidR="00A10E7C" w:rsidRDefault="00A10E7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210B" w14:textId="77777777" w:rsidR="00A10E7C" w:rsidRDefault="00A10E7C" w:rsidP="00F53800">
      <w:r>
        <w:separator/>
      </w:r>
    </w:p>
  </w:footnote>
  <w:footnote w:type="continuationSeparator" w:id="0">
    <w:p w14:paraId="70F4A900" w14:textId="77777777" w:rsidR="00A10E7C" w:rsidRDefault="00A10E7C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1692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6E7AD50C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06A"/>
    <w:multiLevelType w:val="hybridMultilevel"/>
    <w:tmpl w:val="1F8E0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304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3745E"/>
    <w:rsid w:val="00103B9F"/>
    <w:rsid w:val="00180BA5"/>
    <w:rsid w:val="001C01EC"/>
    <w:rsid w:val="001C0275"/>
    <w:rsid w:val="002D0751"/>
    <w:rsid w:val="002E043C"/>
    <w:rsid w:val="002E17F3"/>
    <w:rsid w:val="002E7BA9"/>
    <w:rsid w:val="003136AB"/>
    <w:rsid w:val="003940D2"/>
    <w:rsid w:val="003C3263"/>
    <w:rsid w:val="003D5ECD"/>
    <w:rsid w:val="00451230"/>
    <w:rsid w:val="00451DF6"/>
    <w:rsid w:val="004613C3"/>
    <w:rsid w:val="004730ED"/>
    <w:rsid w:val="004D1B51"/>
    <w:rsid w:val="004F6DC1"/>
    <w:rsid w:val="00555E99"/>
    <w:rsid w:val="006C1882"/>
    <w:rsid w:val="006F7D26"/>
    <w:rsid w:val="007A3F83"/>
    <w:rsid w:val="00824977"/>
    <w:rsid w:val="0083736E"/>
    <w:rsid w:val="008439DD"/>
    <w:rsid w:val="00853EF8"/>
    <w:rsid w:val="008A00CD"/>
    <w:rsid w:val="008C3804"/>
    <w:rsid w:val="008C6B80"/>
    <w:rsid w:val="008D1337"/>
    <w:rsid w:val="008D1A6B"/>
    <w:rsid w:val="009205CF"/>
    <w:rsid w:val="009474C6"/>
    <w:rsid w:val="009477A0"/>
    <w:rsid w:val="0096377B"/>
    <w:rsid w:val="009B6E1D"/>
    <w:rsid w:val="00A03782"/>
    <w:rsid w:val="00A10E7C"/>
    <w:rsid w:val="00A162F9"/>
    <w:rsid w:val="00A21ACB"/>
    <w:rsid w:val="00A24EA5"/>
    <w:rsid w:val="00A24ECE"/>
    <w:rsid w:val="00A4115D"/>
    <w:rsid w:val="00A43778"/>
    <w:rsid w:val="00A55FFD"/>
    <w:rsid w:val="00A72B60"/>
    <w:rsid w:val="00A72EE9"/>
    <w:rsid w:val="00B23AF1"/>
    <w:rsid w:val="00B61CD2"/>
    <w:rsid w:val="00B75145"/>
    <w:rsid w:val="00BB1219"/>
    <w:rsid w:val="00C037DA"/>
    <w:rsid w:val="00C52C0A"/>
    <w:rsid w:val="00CC40ED"/>
    <w:rsid w:val="00CC7E32"/>
    <w:rsid w:val="00D00431"/>
    <w:rsid w:val="00D0626C"/>
    <w:rsid w:val="00D24DE4"/>
    <w:rsid w:val="00D339B3"/>
    <w:rsid w:val="00D91AE9"/>
    <w:rsid w:val="00DE5276"/>
    <w:rsid w:val="00DF64C8"/>
    <w:rsid w:val="00E3470C"/>
    <w:rsid w:val="00E46EA2"/>
    <w:rsid w:val="00E602F8"/>
    <w:rsid w:val="00E86FC6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59B22D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sQNRvyAKxotJM8RaEwDOs-BVnAoDtfp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B44A-DE61-405D-8E93-803CCD8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余泳儒</cp:lastModifiedBy>
  <cp:revision>4</cp:revision>
  <cp:lastPrinted>2015-03-16T06:17:00Z</cp:lastPrinted>
  <dcterms:created xsi:type="dcterms:W3CDTF">2024-05-30T08:02:00Z</dcterms:created>
  <dcterms:modified xsi:type="dcterms:W3CDTF">2025-05-29T07:17:00Z</dcterms:modified>
</cp:coreProperties>
</file>